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72A28" w14:textId="77777777" w:rsidR="00F50552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1953EEE" wp14:editId="1378E81A">
            <wp:simplePos x="0" y="0"/>
            <wp:positionH relativeFrom="column">
              <wp:posOffset>28575</wp:posOffset>
            </wp:positionH>
            <wp:positionV relativeFrom="paragraph">
              <wp:posOffset>66675</wp:posOffset>
            </wp:positionV>
            <wp:extent cx="528320" cy="588010"/>
            <wp:effectExtent l="0" t="0" r="508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0C7D8B13" w14:textId="3242AA2C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23F67D15" w14:textId="77777777" w:rsid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4CFF17" w14:textId="44455E86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โรงเรียน</w:t>
      </w:r>
      <w:r w:rsidR="00361C4F">
        <w:rPr>
          <w:rFonts w:ascii="TH SarabunPSK" w:hAnsi="TH SarabunPSK" w:cs="TH SarabunPSK" w:hint="cs"/>
          <w:sz w:val="32"/>
          <w:szCs w:val="32"/>
          <w:cs/>
        </w:rPr>
        <w:t>ปัญญา</w:t>
      </w:r>
      <w:proofErr w:type="spellStart"/>
      <w:r w:rsidR="00361C4F">
        <w:rPr>
          <w:rFonts w:ascii="TH SarabunPSK" w:hAnsi="TH SarabunPSK" w:cs="TH SarabunPSK" w:hint="cs"/>
          <w:sz w:val="32"/>
          <w:szCs w:val="32"/>
          <w:cs/>
        </w:rPr>
        <w:t>วุธ</w:t>
      </w:r>
      <w:proofErr w:type="spellEnd"/>
    </w:p>
    <w:p w14:paraId="684DB84E" w14:textId="77777777" w:rsid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6FE2EF1E" w14:textId="3B5F72B7" w:rsidR="004267FE" w:rsidRPr="004267FE" w:rsidRDefault="004267FE" w:rsidP="004267FE">
      <w:pPr>
        <w:pBdr>
          <w:bottom w:val="single" w:sz="4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ขออนุมัติเบิกจ่ายเงินนอกงบประมาณ ประเภทเงินอุดหนุน</w:t>
      </w: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</w:p>
    <w:p w14:paraId="3BA1DB51" w14:textId="7AE0424A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ุธ</w:t>
      </w:r>
      <w:proofErr w:type="spellEnd"/>
    </w:p>
    <w:p w14:paraId="544D4BDF" w14:textId="79ED09CE" w:rsidR="00361C4F" w:rsidRDefault="004267FE" w:rsidP="00361C4F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ตามที่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ุธ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ได้จัด</w:t>
      </w:r>
      <w:r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361C4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  จำนวน 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 รายการ จาก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 จำนวนเงิน 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 บาท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361C4F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)  ตามใบสั่งซื้อหรือสัญญาซื้อขาย เลข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จากเงินนอกงบประมาณ ประเภทเงินอุดหนุน โครงการ</w:t>
      </w:r>
      <w:r w:rsidR="00361C4F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4B678752" w14:textId="346487E6" w:rsidR="004267FE" w:rsidRPr="004267FE" w:rsidRDefault="004267FE" w:rsidP="00361C4F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 กิจกรรม 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 นั้น</w:t>
      </w:r>
    </w:p>
    <w:p w14:paraId="5DBF26E9" w14:textId="143069D0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ัดนี้  ผู้ขาย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ได้ส่งมอบพัสดุถูกต้องครบถ้ว</w:t>
      </w:r>
      <w:r w:rsidR="00361C4F">
        <w:rPr>
          <w:rFonts w:ascii="TH SarabunPSK" w:hAnsi="TH SarabunPSK" w:cs="TH SarabunPSK"/>
          <w:sz w:val="32"/>
          <w:szCs w:val="32"/>
          <w:cs/>
        </w:rPr>
        <w:t>นแล้ว  ตามระเบียบกระทรวงการคลัง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ซื้อจัดจ้างและการบริหารพัสดุภาครัฐ พ.ศ. </w:t>
      </w:r>
      <w:r w:rsidRPr="004267FE">
        <w:rPr>
          <w:rFonts w:ascii="TH SarabunPSK" w:hAnsi="TH SarabunPSK" w:cs="TH SarabunPSK"/>
          <w:sz w:val="32"/>
          <w:szCs w:val="32"/>
        </w:rPr>
        <w:t>2560</w:t>
      </w:r>
    </w:p>
    <w:p w14:paraId="0944957C" w14:textId="7B3740A0" w:rsid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เห็นควรเบิกจ่ายเงินให้แก่ผู้ขาย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ตามใบสั่งซื้อ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หรือสัญญาซื้อขาย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 ดังนี้</w:t>
      </w:r>
    </w:p>
    <w:p w14:paraId="2FF6B315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276B8C" w14:textId="2899A899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จำนวนเงินขอเบิก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......................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E55A7DC" w14:textId="29E5B858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ภาษีมูลค่าเพิ่ม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7158022" w14:textId="6CDDDBBC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มูลค่าสินค้า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EE170B0" w14:textId="1643BE59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หักภาษี ณ ที่จ่าย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9AD1610" w14:textId="3FEA2A55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ค่าปรับ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.......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341CAE" w14:textId="1566DC18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คงเหลือจ่ายจริง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A3D3A3F" w14:textId="77777777" w:rsidR="004267FE" w:rsidRPr="004267FE" w:rsidRDefault="004267FE" w:rsidP="004267F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39F04041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DDCE63" w14:textId="57C32085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</w:p>
    <w:p w14:paraId="68437E75" w14:textId="581EF18E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4267F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00574E30" w14:textId="245BA73C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เจ้าหน้าที่การเงิน     </w:t>
      </w:r>
    </w:p>
    <w:p w14:paraId="305F2855" w14:textId="6A0AA65F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Pr="004267FE">
        <w:rPr>
          <w:rFonts w:ascii="TH SarabunPSK" w:hAnsi="TH SarabunPSK" w:cs="TH SarabunPSK"/>
          <w:sz w:val="32"/>
          <w:szCs w:val="32"/>
        </w:rPr>
        <w:t>........./................../........</w:t>
      </w:r>
    </w:p>
    <w:p w14:paraId="4D9B14C1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780A1A" w14:textId="73D76E94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อนุมัติ</w:t>
      </w:r>
    </w:p>
    <w:p w14:paraId="0528670F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A06553B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000ADC5" w14:textId="2ABA12D0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</w:p>
    <w:p w14:paraId="151749CB" w14:textId="77777777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(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นางสาวจุฬารัตน์  พรหมมณี)   </w:t>
      </w:r>
    </w:p>
    <w:p w14:paraId="3976A173" w14:textId="53FF441F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ุธ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71C952B" w14:textId="2DC7CF88" w:rsidR="004267FE" w:rsidRPr="004267FE" w:rsidRDefault="004267FE" w:rsidP="004267FE">
      <w:pPr>
        <w:spacing w:after="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 xml:space="preserve">........./................../........                                  </w:t>
      </w:r>
    </w:p>
    <w:p w14:paraId="3E9344AC" w14:textId="77777777" w:rsidR="004267FE" w:rsidRPr="004267FE" w:rsidRDefault="004267FE" w:rsidP="004267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A6C3B3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B7D9D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05C563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83212" w14:textId="77777777" w:rsidR="004267FE" w:rsidRPr="004267FE" w:rsidRDefault="004267FE" w:rsidP="00ED6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3F908F" w14:textId="633B0127" w:rsidR="006142E9" w:rsidRPr="004267FE" w:rsidRDefault="00ED600A" w:rsidP="00ED60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966862B" wp14:editId="4168FB2D">
            <wp:simplePos x="0" y="0"/>
            <wp:positionH relativeFrom="column">
              <wp:posOffset>-134924</wp:posOffset>
            </wp:positionH>
            <wp:positionV relativeFrom="paragraph">
              <wp:posOffset>-153035</wp:posOffset>
            </wp:positionV>
            <wp:extent cx="528320" cy="588010"/>
            <wp:effectExtent l="0" t="0" r="508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(วิธีเฉพาะเจาะจง ข้อ 56 วรรคหนึ่ง (2) (ข) งานซื้อวงเงินเล็กน้อยไม่เกิน 100,000 บาท)</w:t>
      </w:r>
    </w:p>
    <w:p w14:paraId="23628910" w14:textId="71F10DC9" w:rsidR="00ED600A" w:rsidRPr="00361C4F" w:rsidRDefault="00ED600A" w:rsidP="00ED600A">
      <w:pPr>
        <w:spacing w:after="0" w:line="21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61C4F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098D2270" w14:textId="74C33D04" w:rsidR="00ED600A" w:rsidRPr="004267FE" w:rsidRDefault="00ED600A" w:rsidP="00ED600A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4267FE">
        <w:rPr>
          <w:rFonts w:ascii="TH SarabunPSK" w:hAnsi="TH SarabunPSK" w:cs="TH SarabunPSK"/>
          <w:sz w:val="32"/>
          <w:szCs w:val="32"/>
          <w:cs/>
        </w:rPr>
        <w:t>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 ตำบลแพรกหา  อำเภอควนขนุน  จังหวัดพัทลุง  93110</w:t>
      </w:r>
    </w:p>
    <w:p w14:paraId="0108C31C" w14:textId="749E0245" w:rsidR="00ED600A" w:rsidRPr="004267FE" w:rsidRDefault="00ED600A" w:rsidP="00ED600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วันที่......................................................................................................</w:t>
      </w:r>
    </w:p>
    <w:p w14:paraId="3A48DCAA" w14:textId="77777777" w:rsidR="00361C4F" w:rsidRDefault="00ED600A" w:rsidP="00ED600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รายงานขอซื้อพัสดุ</w:t>
      </w:r>
    </w:p>
    <w:p w14:paraId="6CCA190F" w14:textId="1849F707" w:rsidR="00ED600A" w:rsidRPr="00361C4F" w:rsidRDefault="00361C4F" w:rsidP="00ED600A">
      <w:pPr>
        <w:spacing w:after="0" w:line="216" w:lineRule="auto"/>
        <w:rPr>
          <w:rFonts w:ascii="TH SarabunPSK" w:hAnsi="TH SarabunPSK" w:cs="TH SarabunPSK"/>
          <w:sz w:val="28"/>
        </w:rPr>
      </w:pPr>
      <w:r w:rsidRPr="00361C4F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</w:t>
      </w:r>
      <w:r>
        <w:rPr>
          <w:rFonts w:ascii="TH SarabunPSK" w:hAnsi="TH SarabunPSK" w:cs="TH SarabunPSK"/>
          <w:sz w:val="28"/>
        </w:rPr>
        <w:t>-------------</w:t>
      </w:r>
      <w:r w:rsidRPr="00361C4F">
        <w:rPr>
          <w:rFonts w:ascii="TH SarabunPSK" w:hAnsi="TH SarabunPSK" w:cs="TH SarabunPSK"/>
          <w:sz w:val="28"/>
        </w:rPr>
        <w:t>--------------------------</w:t>
      </w:r>
    </w:p>
    <w:p w14:paraId="2FD1E0ED" w14:textId="77777777" w:rsidR="00ED600A" w:rsidRPr="004267FE" w:rsidRDefault="00ED600A" w:rsidP="00ED600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78B36B18" w14:textId="67EE30E6" w:rsidR="00ED600A" w:rsidRPr="004267FE" w:rsidRDefault="00ED600A" w:rsidP="00361C4F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>ด้วยกลุ่มสาระ/ฝ่าย/งาน..........................................................................................มีความประสงค์จะขอซื้อพัสดุ จำนวน……</w:t>
      </w:r>
      <w:r w:rsidR="00361C4F">
        <w:rPr>
          <w:rFonts w:ascii="TH SarabunPSK" w:hAnsi="TH SarabunPSK" w:cs="TH SarabunPSK"/>
          <w:sz w:val="32"/>
          <w:szCs w:val="32"/>
        </w:rPr>
        <w:t>…..</w:t>
      </w:r>
      <w:r w:rsidRPr="004267FE">
        <w:rPr>
          <w:rFonts w:ascii="TH SarabunPSK" w:hAnsi="TH SarabunPSK" w:cs="TH SarabunPSK"/>
          <w:sz w:val="32"/>
          <w:szCs w:val="32"/>
          <w:cs/>
        </w:rPr>
        <w:t>…รายการ เพื่อ…..…</w:t>
      </w:r>
      <w:r w:rsidR="00361C4F">
        <w:rPr>
          <w:rFonts w:ascii="TH SarabunPSK" w:hAnsi="TH SarabunPSK" w:cs="TH SarabunPSK"/>
          <w:sz w:val="32"/>
          <w:szCs w:val="32"/>
        </w:rPr>
        <w:t>………………..</w:t>
      </w:r>
      <w:r w:rsidRPr="004267FE">
        <w:rPr>
          <w:rFonts w:ascii="TH SarabunPSK" w:hAnsi="TH SarabunPSK" w:cs="TH SarabunPSK"/>
          <w:sz w:val="32"/>
          <w:szCs w:val="32"/>
          <w:cs/>
        </w:rPr>
        <w:t>………………………..……ซึ่งได้รับอนุมัติเงินจากแผนงาน …………………........... งาน/โครงการ…………………..…………….………….จำนวน……………………….บาท รายละเอียดดังแนบ</w:t>
      </w:r>
    </w:p>
    <w:p w14:paraId="2A4DCB20" w14:textId="5734B3FD" w:rsidR="00C82D56" w:rsidRPr="004267FE" w:rsidRDefault="00C82D56" w:rsidP="00361C4F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>งานพัสดุได้ตรวจสอบแล้วเห็นควรจัดซื้อตามเสนอ และเพื่อให้เป็นไปตามพระราชบัญญัติการจัดซื้อจัดจ้างและการบริหารพัสดุภาครัฐ พ.ศ. 2560 ข้อ 56 วรรคหนึ่ง (2) (ข) และระเบียบกระทรวงการคลังว่าด้วยการจัดซื้อจัดจ้างและการบริหารพัสดุภาครัฐ พ.ศ. 2560 ข้อ 22 ข้อ 79 ข้อ 25 (5) และกฎ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 2560 ข้อ 1 จึงขอรายงานขอซื้อ ดังนี้</w:t>
      </w:r>
    </w:p>
    <w:p w14:paraId="73E5271D" w14:textId="7204775F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1.  เหตุผลและความจำเป็นที่ต้องซื้อ คือ…………………………………………………………</w:t>
      </w:r>
      <w:r w:rsidRPr="004267FE">
        <w:rPr>
          <w:rFonts w:ascii="TH SarabunPSK" w:hAnsi="TH SarabunPSK" w:cs="TH SarabunPSK"/>
          <w:sz w:val="32"/>
          <w:szCs w:val="32"/>
        </w:rPr>
        <w:t>………</w:t>
      </w:r>
    </w:p>
    <w:p w14:paraId="65128366" w14:textId="7E45D808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  รายละเอียดของที่จะซื้อคือ ..................................................................................................................</w:t>
      </w:r>
    </w:p>
    <w:p w14:paraId="4617DF9E" w14:textId="5685C63A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3.  ราคากลางของพัสดุที่จะซื้อเป็นเงิน …………………………  บาท </w:t>
      </w:r>
    </w:p>
    <w:p w14:paraId="1CEA93C1" w14:textId="1A1D40B9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4.  วงเงินที่จะขอซื้อครั้งนี้.................................บาท (…..…….........…………………………….…….)</w:t>
      </w:r>
    </w:p>
    <w:p w14:paraId="6E332768" w14:textId="008DCDA4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5.  กำหนดเวลาที่ต้องการใช้พัสดุภายใน  …….. วัน นับถัดจากวันลงนามในสัญญา</w:t>
      </w:r>
    </w:p>
    <w:p w14:paraId="3B7BA7E2" w14:textId="1AFAF7B1" w:rsidR="00C82D56" w:rsidRPr="004267FE" w:rsidRDefault="00C82D56" w:rsidP="00C82D56">
      <w:pPr>
        <w:spacing w:after="0" w:line="216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6.  ซื้อโดยวิธีเฉพาะเจาะจง เนื่องจาก การจัด</w:t>
      </w:r>
      <w:r w:rsidR="00AB49BE">
        <w:rPr>
          <w:rFonts w:ascii="TH SarabunPSK" w:hAnsi="TH SarabunPSK" w:cs="TH SarabunPSK" w:hint="cs"/>
          <w:sz w:val="32"/>
          <w:szCs w:val="32"/>
          <w:cs/>
        </w:rPr>
        <w:t>ซื้อจัด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จ้างพัสดุที่มีการผลิต จำหน่าย ก่อสร้าง หรือให้บริการทั่วไป และมีวงเงินในการจัดซื้อจัดจ้างครั้งหนึ่งไม่เกิน 500,000 บาท ที่กำหนดในกฎกระทรวง </w:t>
      </w:r>
    </w:p>
    <w:p w14:paraId="11E4608C" w14:textId="18A807A8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7.  หลักเกณฑ์การพิจารณาคัดเลือกข้อเสนอ โดยใช้เกณฑ์ราคา</w:t>
      </w:r>
    </w:p>
    <w:p w14:paraId="01588D5D" w14:textId="013A861C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8.  ข้อเสนออื่น ๆ  เห็นควรแต่งตั้งผู้ตรวจรับพัสดุ ตามเสนอ</w:t>
      </w:r>
    </w:p>
    <w:p w14:paraId="1BE9D2C5" w14:textId="72C3678D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BAC5B17" w14:textId="48951380" w:rsidR="00C82D56" w:rsidRPr="004267FE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1.  เห็นชอบในรายงานขอซื้อดังกล่าวข้างต้น</w:t>
      </w:r>
    </w:p>
    <w:p w14:paraId="1E2F6BAE" w14:textId="26C63A87" w:rsidR="00C82D56" w:rsidRPr="00361C4F" w:rsidRDefault="00C82D56" w:rsidP="00C82D56">
      <w:pPr>
        <w:spacing w:after="0" w:line="21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  อนุมัติแต่งตั้งบุคคลดังต่อไปนี้เป็น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(    )  </w:t>
      </w:r>
      <w:r w:rsidRPr="004267FE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</w:t>
      </w:r>
      <w:r w:rsidR="00361C4F">
        <w:rPr>
          <w:rFonts w:ascii="TH SarabunPSK" w:hAnsi="TH SarabunPSK" w:cs="TH SarabunPSK"/>
          <w:sz w:val="32"/>
          <w:szCs w:val="32"/>
        </w:rPr>
        <w:t xml:space="preserve">  (    )  </w:t>
      </w:r>
      <w:r w:rsidR="00361C4F">
        <w:rPr>
          <w:rFonts w:ascii="TH SarabunPSK" w:hAnsi="TH SarabunPSK" w:cs="TH SarabunPSK" w:hint="cs"/>
          <w:sz w:val="32"/>
          <w:szCs w:val="32"/>
          <w:cs/>
        </w:rPr>
        <w:t>ผู้ตรวจรับพัสดุ</w:t>
      </w:r>
    </w:p>
    <w:p w14:paraId="1C42C276" w14:textId="6F45AD31" w:rsidR="00C82D56" w:rsidRPr="004267FE" w:rsidRDefault="00C82D56" w:rsidP="00361C4F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(1) ……………………………………... ตำแหน่ง ………………….… ประธานกรรมการ</w:t>
      </w:r>
    </w:p>
    <w:p w14:paraId="482AF0F3" w14:textId="54682DB8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(2) …………………………..…………. ตำแหน่ง ……………….…… กรรมการ</w:t>
      </w:r>
    </w:p>
    <w:p w14:paraId="4D688F92" w14:textId="54CA295B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(3) ……………………………………... ตำแหน่ง ………………….… กรรมการ</w:t>
      </w:r>
    </w:p>
    <w:p w14:paraId="16DBB005" w14:textId="33337F3B" w:rsidR="00C82D56" w:rsidRPr="004267FE" w:rsidRDefault="00C82D56" w:rsidP="00361C4F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</w:t>
      </w:r>
      <w:r w:rsidR="00361C4F">
        <w:rPr>
          <w:rFonts w:ascii="TH SarabunPSK" w:hAnsi="TH SarabunPSK" w:cs="TH SarabunPSK"/>
          <w:sz w:val="32"/>
          <w:szCs w:val="32"/>
          <w:cs/>
        </w:rPr>
        <w:t>ื่อ …………………..................…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…เจ้าหน้าที่  </w:t>
      </w:r>
      <w:r w:rsidR="00361C4F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61C4F">
        <w:rPr>
          <w:rFonts w:ascii="TH SarabunPSK" w:hAnsi="TH SarabunPSK" w:cs="TH SarabunPSK"/>
          <w:sz w:val="32"/>
          <w:szCs w:val="32"/>
          <w:cs/>
        </w:rPr>
        <w:tab/>
      </w:r>
      <w:r w:rsidR="00361C4F">
        <w:rPr>
          <w:rFonts w:ascii="TH SarabunPSK" w:hAnsi="TH SarabunPSK" w:cs="TH SarabunPSK"/>
          <w:sz w:val="32"/>
          <w:szCs w:val="32"/>
          <w:cs/>
        </w:rPr>
        <w:tab/>
        <w:t>ลงชื่อ …………….......……</w:t>
      </w:r>
      <w:r w:rsidR="00361C4F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267FE">
        <w:rPr>
          <w:rFonts w:ascii="TH SarabunPSK" w:hAnsi="TH SarabunPSK" w:cs="TH SarabunPSK"/>
          <w:sz w:val="32"/>
          <w:szCs w:val="32"/>
          <w:cs/>
        </w:rPr>
        <w:t>…หัวหน้าเจ้าหน้าที่</w:t>
      </w:r>
    </w:p>
    <w:p w14:paraId="04FC79D9" w14:textId="2B457C12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(นางสาวสาคร  สงคราม)                      </w:t>
      </w:r>
      <w:r w:rsidR="00361C4F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>(นางรัญจวน   นิลสุข)</w:t>
      </w:r>
    </w:p>
    <w:p w14:paraId="64DB3EFD" w14:textId="06A10A10" w:rsidR="00C82D56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………../……………./………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..…../……………./……</w:t>
      </w:r>
    </w:p>
    <w:p w14:paraId="32B90AC2" w14:textId="77777777" w:rsidR="00CD17FE" w:rsidRPr="004267FE" w:rsidRDefault="00CD17FE" w:rsidP="00CD17FE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73C005AA" w14:textId="3F180D81" w:rsidR="00CD17FE" w:rsidRPr="004267FE" w:rsidRDefault="00361C4F" w:rsidP="00CD17FE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>…รองผู้อำนวยการโรงเรียนปัญญา</w:t>
      </w:r>
      <w:proofErr w:type="spellStart"/>
      <w:r w:rsidR="00CD17FE"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5A2FB394" w14:textId="5F0A873F" w:rsidR="00CD17FE" w:rsidRPr="004267FE" w:rsidRDefault="00CD17FE" w:rsidP="00CD17F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361C4F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5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5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267FE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>นทน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ัช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 กุล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>ริเดชานันท์)</w:t>
      </w:r>
    </w:p>
    <w:p w14:paraId="6AC7EAAB" w14:textId="3DD06D54" w:rsidR="00CD17FE" w:rsidRDefault="00CD17FE" w:rsidP="00CD17FE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361C4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>..…../……………./……</w:t>
      </w:r>
    </w:p>
    <w:p w14:paraId="58391119" w14:textId="5A89A7AF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-  เห็นชอบ</w:t>
      </w:r>
    </w:p>
    <w:p w14:paraId="2051C600" w14:textId="009B4A45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-  อนุมัติ</w:t>
      </w:r>
    </w:p>
    <w:p w14:paraId="7C25A046" w14:textId="753EEC2A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ลงชื่อ ……………..…………………. </w:t>
      </w:r>
    </w:p>
    <w:p w14:paraId="4A829910" w14:textId="4427A2CD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10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(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>นางสาวจุฬารัตน์  พรหมมณี</w:t>
      </w:r>
      <w:r w:rsidRPr="004267FE">
        <w:rPr>
          <w:rFonts w:ascii="TH SarabunPSK" w:hAnsi="TH SarabunPSK" w:cs="TH SarabunPSK"/>
          <w:sz w:val="32"/>
          <w:szCs w:val="32"/>
          <w:cs/>
        </w:rPr>
        <w:t>)</w:t>
      </w:r>
    </w:p>
    <w:p w14:paraId="0F36C991" w14:textId="72B8E3C8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267FE">
        <w:rPr>
          <w:rFonts w:ascii="TH SarabunPSK" w:hAnsi="TH SarabunPSK" w:cs="TH SarabunPSK"/>
          <w:sz w:val="32"/>
          <w:szCs w:val="32"/>
          <w:cs/>
        </w:rPr>
        <w:t>ผู้อำนวยการ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6AA16E1C" w14:textId="4ABCD845" w:rsidR="00C82D56" w:rsidRPr="004267FE" w:rsidRDefault="00C82D56" w:rsidP="00C82D56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</w:r>
      <w:r w:rsidR="00CD17FE"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267FE">
        <w:rPr>
          <w:rFonts w:ascii="TH SarabunPSK" w:hAnsi="TH SarabunPSK" w:cs="TH SarabunPSK"/>
          <w:sz w:val="32"/>
          <w:szCs w:val="32"/>
          <w:cs/>
        </w:rPr>
        <w:t>………./……………/………..</w:t>
      </w:r>
    </w:p>
    <w:p w14:paraId="1EA73AD5" w14:textId="3ECC7981" w:rsidR="00CD17FE" w:rsidRDefault="00CD17FE" w:rsidP="00CD17FE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5E1B29" w14:textId="4644D0CE" w:rsidR="004267FE" w:rsidRDefault="004267FE" w:rsidP="00CD17FE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88ACF6" w14:textId="65D1DB07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รายละเอียดแนบท้ายบันทึกข้อความ ที่ .................................. ลงวันที่ ..................................................................................</w:t>
      </w:r>
    </w:p>
    <w:p w14:paraId="666019F4" w14:textId="5897A38B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งานจัดซื้อพัสดุ จำนวน ....................... รายการ กลุ่มสาระ/ฝ่าย/งาน ....................................................................................</w:t>
      </w:r>
    </w:p>
    <w:p w14:paraId="50047D55" w14:textId="77777777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04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851"/>
        <w:gridCol w:w="2238"/>
        <w:gridCol w:w="456"/>
        <w:gridCol w:w="1134"/>
        <w:gridCol w:w="360"/>
        <w:gridCol w:w="992"/>
        <w:gridCol w:w="409"/>
        <w:gridCol w:w="17"/>
      </w:tblGrid>
      <w:tr w:rsidR="004267FE" w:rsidRPr="004267FE" w14:paraId="21E22EE4" w14:textId="77777777" w:rsidTr="004267FE">
        <w:trPr>
          <w:gridAfter w:val="1"/>
          <w:wAfter w:w="17" w:type="dxa"/>
          <w:cantSplit/>
        </w:trPr>
        <w:tc>
          <w:tcPr>
            <w:tcW w:w="851" w:type="dxa"/>
            <w:vMerge w:val="restart"/>
            <w:vAlign w:val="center"/>
          </w:tcPr>
          <w:p w14:paraId="57490F4D" w14:textId="44EF6545" w:rsidR="004267FE" w:rsidRPr="004267FE" w:rsidRDefault="004267FE" w:rsidP="00CD17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14:paraId="28DCEC9E" w14:textId="5F83C2D8" w:rsidR="004267FE" w:rsidRPr="004267FE" w:rsidRDefault="004267FE" w:rsidP="00CD17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พัสดุที่จะซื้อ</w:t>
            </w:r>
          </w:p>
        </w:tc>
        <w:tc>
          <w:tcPr>
            <w:tcW w:w="851" w:type="dxa"/>
            <w:vMerge w:val="restart"/>
            <w:vAlign w:val="center"/>
          </w:tcPr>
          <w:p w14:paraId="3E6E359A" w14:textId="3CCA18BC" w:rsidR="004267FE" w:rsidRPr="004267FE" w:rsidRDefault="004267FE" w:rsidP="00CD17FE">
            <w:pPr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2694" w:type="dxa"/>
            <w:gridSpan w:val="2"/>
            <w:vMerge w:val="restart"/>
          </w:tcPr>
          <w:p w14:paraId="51E7DF4C" w14:textId="77777777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ราคามาตรฐาน</w:t>
            </w:r>
          </w:p>
          <w:p w14:paraId="250B245F" w14:textId="476E3E46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</w:rPr>
              <w:t>[  ]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ได้มาจากการสืบจากท้องตลาด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ละ 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95" w:type="dxa"/>
            <w:gridSpan w:val="4"/>
          </w:tcPr>
          <w:p w14:paraId="377F18AB" w14:textId="77777777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ละวงเงินที่ขอซื้อครั้งนี้</w:t>
            </w:r>
          </w:p>
        </w:tc>
      </w:tr>
      <w:tr w:rsidR="004267FE" w:rsidRPr="004267FE" w14:paraId="4A667EBD" w14:textId="77777777" w:rsidTr="004267FE">
        <w:trPr>
          <w:cantSplit/>
        </w:trPr>
        <w:tc>
          <w:tcPr>
            <w:tcW w:w="851" w:type="dxa"/>
            <w:vMerge/>
          </w:tcPr>
          <w:p w14:paraId="7D2DA157" w14:textId="29C9FCAE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5A936F81" w14:textId="1B45CADA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65298D17" w14:textId="3AFAA649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gridSpan w:val="2"/>
            <w:vMerge/>
          </w:tcPr>
          <w:p w14:paraId="06169469" w14:textId="4B4284A7" w:rsidR="004267FE" w:rsidRPr="004267FE" w:rsidRDefault="00426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4" w:type="dxa"/>
            <w:gridSpan w:val="2"/>
          </w:tcPr>
          <w:p w14:paraId="2B482696" w14:textId="77777777" w:rsidR="004267FE" w:rsidRPr="004267FE" w:rsidRDefault="004267FE" w:rsidP="00361C4F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418" w:type="dxa"/>
            <w:gridSpan w:val="3"/>
          </w:tcPr>
          <w:p w14:paraId="09FD02F1" w14:textId="77777777" w:rsidR="004267FE" w:rsidRPr="004267FE" w:rsidRDefault="004267FE" w:rsidP="00361C4F">
            <w:pPr>
              <w:spacing w:after="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CD17FE" w:rsidRPr="004267FE" w14:paraId="377AEFA4" w14:textId="77777777" w:rsidTr="00361C4F">
        <w:trPr>
          <w:trHeight w:val="393"/>
        </w:trPr>
        <w:tc>
          <w:tcPr>
            <w:tcW w:w="851" w:type="dxa"/>
            <w:tcBorders>
              <w:bottom w:val="nil"/>
            </w:tcBorders>
          </w:tcPr>
          <w:p w14:paraId="5918F26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14:paraId="2D190A4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4AD097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bottom w:val="nil"/>
            </w:tcBorders>
          </w:tcPr>
          <w:p w14:paraId="6D51A7E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0A2F1D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62432C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14:paraId="25BBB66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D5198A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bottom w:val="nil"/>
            </w:tcBorders>
          </w:tcPr>
          <w:p w14:paraId="2E596B6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39C5F08A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0248458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99F91C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A7407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50607A7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047A07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E2EE2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AD67B7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4AB03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7957D65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0CCCCEF5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79A9B59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EA7A14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E2980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32EF14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8FD77E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EDAFA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F79B37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E62BA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7B26711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6D24E0DA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282C339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2C4169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3D74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6385B32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1B35BCA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9306F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7F29B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6F3DC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79A2946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593F2F6E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3AD3018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BEDAAD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1144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453333B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5853EA8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59A20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99D9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107D4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10A3068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111DFEC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680B717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A0DC32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42A2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43D1C72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1D0EFD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8ED7F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FEE62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D1644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4A01C5E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2F9DB248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65C832A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C4B38C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E38E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0E6902F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6DA418B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562EC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4C742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4111EC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5FD5FED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58CC468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4FCD2E8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0D7EB7A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57530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1E18646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28D13DE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40A95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1AE954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A190B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5E38D69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30C7C82F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44579F0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07D845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A2C6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2A95895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45C28AF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5B41E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EFC695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627623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305B11D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0FCEED9D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7B57889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81F062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CF4F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028DA06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0E4FB45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C6191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4BC792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803D5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6BBEBFB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1CF3C2EF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107E50D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8EF1EE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1F1A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5C20EDD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651E85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4C10A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279AA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63E2A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38FB54D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22DF22C4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4E8A0F15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17184A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B7D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45C8888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392A593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AD795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214905E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F31B8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4E72BD9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190443F" w14:textId="77777777" w:rsidTr="00361C4F">
        <w:tc>
          <w:tcPr>
            <w:tcW w:w="851" w:type="dxa"/>
            <w:tcBorders>
              <w:top w:val="nil"/>
              <w:bottom w:val="nil"/>
            </w:tcBorders>
          </w:tcPr>
          <w:p w14:paraId="654590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8D0A28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8B6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  <w:bottom w:val="nil"/>
            </w:tcBorders>
          </w:tcPr>
          <w:p w14:paraId="7E894CBA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14:paraId="74518A9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3F531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362AFA1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F8A87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</w:tcPr>
          <w:p w14:paraId="5D63325F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3CD852FA" w14:textId="77777777" w:rsidTr="00361C4F">
        <w:tc>
          <w:tcPr>
            <w:tcW w:w="851" w:type="dxa"/>
            <w:tcBorders>
              <w:top w:val="nil"/>
            </w:tcBorders>
          </w:tcPr>
          <w:p w14:paraId="569707A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14:paraId="7B0D07D9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DF317E7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8" w:type="dxa"/>
            <w:tcBorders>
              <w:top w:val="nil"/>
            </w:tcBorders>
          </w:tcPr>
          <w:p w14:paraId="31E8CD5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14:paraId="4B1B377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E2B7910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14D05ACB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1837DA8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14:paraId="31C6B95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1321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AB2D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9C5EF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4EB2D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ED9F8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CB08C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DC034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3607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FE" w:rsidRPr="004267FE" w14:paraId="460EA475" w14:textId="77777777" w:rsidTr="004267FE">
        <w:trPr>
          <w:cantSplit/>
        </w:trPr>
        <w:tc>
          <w:tcPr>
            <w:tcW w:w="9009" w:type="dxa"/>
            <w:gridSpan w:val="7"/>
          </w:tcPr>
          <w:p w14:paraId="7FFF10EB" w14:textId="77777777" w:rsidR="00361C4F" w:rsidRDefault="00361C4F" w:rsidP="004267FE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41EEE" w14:textId="1F7FED0D" w:rsidR="00CD17FE" w:rsidRPr="004267FE" w:rsidRDefault="00CD17FE" w:rsidP="004267FE">
            <w:pPr>
              <w:spacing w:after="0" w:line="216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ทั้งสิ้น      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(………</w:t>
            </w:r>
            <w:r w:rsidR="004267FE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4267F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4267FE">
              <w:rPr>
                <w:rFonts w:ascii="TH SarabunPSK" w:hAnsi="TH SarabunPSK" w:cs="TH SarabunPSK"/>
                <w:sz w:val="32"/>
                <w:szCs w:val="32"/>
              </w:rPr>
              <w:t>………………………… )</w:t>
            </w:r>
          </w:p>
        </w:tc>
        <w:tc>
          <w:tcPr>
            <w:tcW w:w="992" w:type="dxa"/>
          </w:tcPr>
          <w:p w14:paraId="1D536FB2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24F0D456" w14:textId="77777777" w:rsidR="00CD17FE" w:rsidRPr="004267FE" w:rsidRDefault="00CD17FE" w:rsidP="00CD17FE">
            <w:pPr>
              <w:spacing w:after="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C805B4" w14:textId="09B5C13A" w:rsidR="00CD1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1CC275B6" w14:textId="77777777" w:rsidR="004267FE" w:rsidRPr="004267FE" w:rsidRDefault="004267FE" w:rsidP="00CD17FE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</w:p>
    <w:p w14:paraId="268FA521" w14:textId="4AA46F23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4267FE">
        <w:rPr>
          <w:rFonts w:ascii="TH SarabunPSK" w:hAnsi="TH SarabunPSK" w:cs="TH SarabunPSK"/>
          <w:sz w:val="32"/>
          <w:szCs w:val="32"/>
        </w:rPr>
        <w:t>…………………</w:t>
      </w:r>
      <w:r w:rsidRPr="004267FE">
        <w:rPr>
          <w:rFonts w:ascii="TH SarabunPSK" w:hAnsi="TH SarabunPSK" w:cs="TH SarabunPSK"/>
          <w:sz w:val="32"/>
          <w:szCs w:val="32"/>
          <w:cs/>
        </w:rPr>
        <w:t>...........</w:t>
      </w:r>
      <w:r w:rsidRPr="004267FE">
        <w:rPr>
          <w:rFonts w:ascii="TH SarabunPSK" w:hAnsi="TH SarabunPSK" w:cs="TH SarabunPSK"/>
          <w:sz w:val="32"/>
          <w:szCs w:val="32"/>
        </w:rPr>
        <w:t>..……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>…</w:t>
      </w:r>
      <w:r w:rsidRPr="004267FE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4267FE"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6FBEBB8D" w14:textId="5E68CC65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    (</w:t>
      </w:r>
      <w:r w:rsidRPr="004267FE">
        <w:rPr>
          <w:rFonts w:ascii="TH SarabunPSK" w:hAnsi="TH SarabunPSK" w:cs="TH SarabunPSK"/>
          <w:sz w:val="32"/>
          <w:szCs w:val="32"/>
          <w:cs/>
        </w:rPr>
        <w:t>นางสาวสาคร  สงคราม)</w:t>
      </w:r>
      <w:r w:rsidRPr="004267FE">
        <w:rPr>
          <w:rFonts w:ascii="TH SarabunPSK" w:hAnsi="TH SarabunPSK" w:cs="TH SarabunPSK"/>
          <w:sz w:val="32"/>
          <w:szCs w:val="32"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</w:p>
    <w:p w14:paraId="11D71A5E" w14:textId="77777777" w:rsid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   ………../…………………./………</w:t>
      </w: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032E04E4" w14:textId="5CF72F1C" w:rsidR="00CD17FE" w:rsidRPr="004267FE" w:rsidRDefault="00CD17F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1CE0EEEB" w14:textId="7C3A669D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77F8C8B" w14:textId="04D270B4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267FE">
        <w:rPr>
          <w:rFonts w:ascii="TH SarabunPSK" w:hAnsi="TH SarabunPSK" w:cs="TH SarabunPSK"/>
          <w:sz w:val="32"/>
          <w:szCs w:val="32"/>
        </w:rPr>
        <w:t>……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</w:t>
      </w:r>
      <w:r w:rsidRPr="004267FE">
        <w:rPr>
          <w:rFonts w:ascii="TH SarabunPSK" w:hAnsi="TH SarabunPSK" w:cs="TH SarabunPSK"/>
          <w:sz w:val="32"/>
          <w:szCs w:val="32"/>
        </w:rPr>
        <w:t>..………</w:t>
      </w:r>
      <w:r w:rsidRPr="004267FE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14:paraId="183A5C45" w14:textId="2A8FAA96" w:rsidR="00C362DE" w:rsidRPr="004267FE" w:rsidRDefault="00C362DE" w:rsidP="00CD17F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(นางรัญจวน   นิลสุข</w:t>
      </w:r>
      <w:r w:rsidRPr="004267FE">
        <w:rPr>
          <w:rFonts w:ascii="TH SarabunPSK" w:hAnsi="TH SarabunPSK" w:cs="TH SarabunPSK"/>
          <w:sz w:val="32"/>
          <w:szCs w:val="32"/>
        </w:rPr>
        <w:t>)</w:t>
      </w:r>
    </w:p>
    <w:p w14:paraId="7DE4E63A" w14:textId="3DAB2D30" w:rsidR="00C362DE" w:rsidRPr="004267FE" w:rsidRDefault="00C362D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 ………../…………………./………</w:t>
      </w:r>
    </w:p>
    <w:p w14:paraId="6AF152F7" w14:textId="4708C757" w:rsidR="00AB0C2A" w:rsidRPr="004267FE" w:rsidRDefault="00AB0C2A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6D426F4" w14:textId="03E72A06" w:rsidR="00AB0C2A" w:rsidRPr="004267FE" w:rsidRDefault="00AB0C2A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643D150" w14:textId="648FF5F6" w:rsidR="00AB0C2A" w:rsidRDefault="00AB0C2A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1DBC46C" w14:textId="0BEC5030" w:rsidR="004267FE" w:rsidRDefault="004267F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3CCE6D5" w14:textId="66C01EFE" w:rsidR="00F50552" w:rsidRDefault="00F50552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371D727" w14:textId="77777777" w:rsidR="00F50552" w:rsidRDefault="00F50552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1B7BBAB" w14:textId="70A764B0" w:rsidR="004267FE" w:rsidRDefault="004267FE" w:rsidP="00C362DE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22B966E" w14:textId="4ABD9758" w:rsidR="00AB0C2A" w:rsidRPr="00361C4F" w:rsidRDefault="00AB0C2A" w:rsidP="00AB0C2A">
      <w:pPr>
        <w:spacing w:after="0" w:line="216" w:lineRule="auto"/>
        <w:rPr>
          <w:rFonts w:ascii="TH SarabunPSK" w:hAnsi="TH SarabunPSK" w:cs="TH SarabunPSK"/>
          <w:sz w:val="48"/>
          <w:szCs w:val="48"/>
        </w:rPr>
      </w:pPr>
      <w:r w:rsidRPr="004267F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7527B91" wp14:editId="62A7DB5A">
            <wp:simplePos x="0" y="0"/>
            <wp:positionH relativeFrom="margin">
              <wp:align>left</wp:align>
            </wp:positionH>
            <wp:positionV relativeFrom="paragraph">
              <wp:posOffset>71783</wp:posOffset>
            </wp:positionV>
            <wp:extent cx="528320" cy="588010"/>
            <wp:effectExtent l="0" t="0" r="5080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6E40F" w14:textId="1F736036" w:rsidR="00AB0C2A" w:rsidRPr="00361C4F" w:rsidRDefault="00AB0C2A" w:rsidP="00AB0C2A">
      <w:pPr>
        <w:spacing w:after="0" w:line="21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61C4F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7DD7F514" w14:textId="3A4EA00A" w:rsidR="00AB0C2A" w:rsidRPr="004267FE" w:rsidRDefault="00AB0C2A" w:rsidP="00361C4F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ส่วนราชการ   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60E1F41A" w14:textId="18AC7C2D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ที่ ...........................................วันที่.......................................................................................                        </w:t>
      </w:r>
    </w:p>
    <w:p w14:paraId="11435F13" w14:textId="5C9706CD" w:rsidR="00AB0C2A" w:rsidRDefault="00AB0C2A" w:rsidP="00AB0C2A">
      <w:pPr>
        <w:pBdr>
          <w:bottom w:val="single" w:sz="4" w:space="1" w:color="auto"/>
        </w:pBd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เรื่อง  รายงานผลการพิจารณาและขออนุมัติสั่งซื้อ</w:t>
      </w:r>
    </w:p>
    <w:p w14:paraId="35390734" w14:textId="77777777" w:rsidR="00361C4F" w:rsidRPr="00361C4F" w:rsidRDefault="00361C4F" w:rsidP="00AB0C2A">
      <w:pPr>
        <w:pBdr>
          <w:bottom w:val="single" w:sz="4" w:space="1" w:color="auto"/>
        </w:pBdr>
        <w:spacing w:after="0" w:line="216" w:lineRule="auto"/>
        <w:rPr>
          <w:rFonts w:ascii="TH SarabunPSK" w:hAnsi="TH SarabunPSK" w:cs="TH SarabunPSK"/>
          <w:sz w:val="12"/>
          <w:szCs w:val="12"/>
        </w:rPr>
      </w:pPr>
    </w:p>
    <w:p w14:paraId="5FCB02DF" w14:textId="321084FC" w:rsidR="00AB0C2A" w:rsidRPr="004267FE" w:rsidRDefault="00AB0C2A" w:rsidP="00361C4F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198C3C" w14:textId="1F5C45D3" w:rsid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ตามที่ผู้อำนวยการ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เห็นชอบรายงานขอซื้อ</w:t>
      </w:r>
      <w:r w:rsidR="00361C4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4267F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A3A2046" w14:textId="0D3EA85E" w:rsidR="00AB0C2A" w:rsidRP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AB0C2A" w:rsidRPr="004267FE">
        <w:rPr>
          <w:rFonts w:ascii="TH SarabunPSK" w:hAnsi="TH SarabunPSK" w:cs="TH SarabunPSK"/>
          <w:sz w:val="32"/>
          <w:szCs w:val="32"/>
          <w:cs/>
        </w:rPr>
        <w:t xml:space="preserve">จำนวน ..................... บาท (..........................................................................................................)  ตามระเบียบกระทรวงการคลังว่าด้วยการจัดซื้อจัดจ้างและการบริหารพัสดุภาครัฐ พ.ศ. 2560 ข้อ 24 รายละเอียดดังแนบ </w:t>
      </w:r>
    </w:p>
    <w:p w14:paraId="6FE42C5B" w14:textId="200F8D95" w:rsidR="00361C4F" w:rsidRDefault="00AB0C2A" w:rsidP="00361C4F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ในการนี้เจ้าหน้าที่ได้เจรจาตกลงราคากับ ................................................................................................................ ซึ่งมีอาชีพขาย</w:t>
      </w:r>
      <w:r w:rsidR="00361C4F">
        <w:rPr>
          <w:rFonts w:ascii="TH SarabunPSK" w:hAnsi="TH SarabunPSK" w:cs="TH SarabunPSK" w:hint="cs"/>
          <w:sz w:val="32"/>
          <w:szCs w:val="32"/>
          <w:cs/>
        </w:rPr>
        <w:t>พัสดุดังกล่าว</w:t>
      </w:r>
      <w:r w:rsidRPr="004267FE">
        <w:rPr>
          <w:rFonts w:ascii="TH SarabunPSK" w:hAnsi="TH SarabunPSK" w:cs="TH SarabunPSK"/>
          <w:sz w:val="32"/>
          <w:szCs w:val="32"/>
          <w:cs/>
        </w:rPr>
        <w:t>แล้ว ปรากฏว่า</w:t>
      </w:r>
      <w:r w:rsidR="00361C4F">
        <w:rPr>
          <w:rFonts w:ascii="TH SarabunPSK" w:hAnsi="TH SarabunPSK" w:cs="TH SarabunPSK"/>
          <w:sz w:val="32"/>
          <w:szCs w:val="32"/>
          <w:cs/>
        </w:rPr>
        <w:t>เสนอราคาเป็นเงิน .......</w:t>
      </w:r>
      <w:r w:rsidR="00361C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361C4F">
        <w:rPr>
          <w:rFonts w:ascii="TH SarabunPSK" w:hAnsi="TH SarabunPSK" w:cs="TH SarabunPSK"/>
          <w:sz w:val="32"/>
          <w:szCs w:val="32"/>
          <w:cs/>
        </w:rPr>
        <w:t>..</w:t>
      </w:r>
      <w:r w:rsidRPr="004267FE">
        <w:rPr>
          <w:rFonts w:ascii="TH SarabunPSK" w:hAnsi="TH SarabunPSK" w:cs="TH SarabunPSK"/>
          <w:sz w:val="32"/>
          <w:szCs w:val="32"/>
          <w:cs/>
        </w:rPr>
        <w:t>....... บาท (......................................................................)</w:t>
      </w:r>
    </w:p>
    <w:p w14:paraId="72F4C92F" w14:textId="1F868D5B" w:rsidR="00AB0C2A" w:rsidRPr="004267FE" w:rsidRDefault="00AB0C2A" w:rsidP="00361C4F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ดังนั้นเพื่อให้เป็นไปตามระเบียบกระทรวงการคลังว่าด้วยการจัดซื้อจัดจ้างและการบริหารพัสดุภาครัฐ พ.ศ. 2560 ข้อ 79 จึงเห็นควรจัดซื้อ/จัดจ้างจากผู้เสนอราคารายดังกล่าว </w:t>
      </w:r>
    </w:p>
    <w:p w14:paraId="33D71346" w14:textId="581365C2" w:rsidR="00AB0C2A" w:rsidRPr="004267FE" w:rsidRDefault="00AB0C2A" w:rsidP="00361C4F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 และพิจารณา</w:t>
      </w:r>
    </w:p>
    <w:p w14:paraId="5D0B405E" w14:textId="02D21724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1.  อนุมัติให้สั่งซื้อจาก ................................................................................................. เป็นผู้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ขาย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ทำการ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 ในวงเงิน 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 บาท (......................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361C4F">
        <w:rPr>
          <w:rFonts w:ascii="TH SarabunPSK" w:hAnsi="TH SarabunPSK" w:cs="TH SarabunPSK"/>
          <w:sz w:val="32"/>
          <w:szCs w:val="32"/>
          <w:cs/>
        </w:rPr>
        <w:t>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) กำหนดเวลาการส่งมอบ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14:paraId="13B12B1F" w14:textId="7772E420" w:rsidR="00AB0C2A" w:rsidRDefault="00AB0C2A" w:rsidP="00B14F04">
      <w:pPr>
        <w:spacing w:after="0" w:line="216" w:lineRule="auto"/>
        <w:ind w:left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ลงนามในสัญญา</w:t>
      </w:r>
      <w:r w:rsidR="00361C4F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/ใบสั่งซื้อ ดังแนบ </w:t>
      </w:r>
    </w:p>
    <w:p w14:paraId="090FB4F2" w14:textId="77777777" w:rsidR="004267FE" w:rsidRPr="004267FE" w:rsidRDefault="004267FE" w:rsidP="00B14F04">
      <w:pPr>
        <w:spacing w:after="0" w:line="21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ECFF6FE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5B4320A0" w14:textId="1D61AB40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ลงชื่อ …………………........……เจ้าหน้าที่</w:t>
      </w:r>
    </w:p>
    <w:p w14:paraId="3947765D" w14:textId="66435743" w:rsidR="00AB0C2A" w:rsidRPr="004267FE" w:rsidRDefault="00361C4F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AB0C2A" w:rsidRPr="004267FE">
        <w:rPr>
          <w:rFonts w:ascii="TH SarabunPSK" w:hAnsi="TH SarabunPSK" w:cs="TH SarabunPSK"/>
          <w:sz w:val="32"/>
          <w:szCs w:val="32"/>
          <w:cs/>
        </w:rPr>
        <w:t>(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นางสาวสาคร  สงคราม</w:t>
      </w:r>
      <w:r w:rsidR="00AB0C2A" w:rsidRPr="004267FE">
        <w:rPr>
          <w:rFonts w:ascii="TH SarabunPSK" w:hAnsi="TH SarabunPSK" w:cs="TH SarabunPSK"/>
          <w:sz w:val="32"/>
          <w:szCs w:val="32"/>
          <w:cs/>
        </w:rPr>
        <w:t>)</w:t>
      </w:r>
    </w:p>
    <w:p w14:paraId="05949845" w14:textId="49C1BCC3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/......................./........  </w:t>
      </w:r>
    </w:p>
    <w:p w14:paraId="30A2314F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594A7DE9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19CD4829" w14:textId="456159BE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 ……….................………หัวหน้าเจ้าหน้าที่</w:t>
      </w:r>
    </w:p>
    <w:p w14:paraId="735611AD" w14:textId="338EEA41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(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นางรัญจวน   นิลสุข</w:t>
      </w:r>
      <w:r w:rsidRPr="004267FE">
        <w:rPr>
          <w:rFonts w:ascii="TH SarabunPSK" w:hAnsi="TH SarabunPSK" w:cs="TH SarabunPSK"/>
          <w:sz w:val="32"/>
          <w:szCs w:val="32"/>
          <w:cs/>
        </w:rPr>
        <w:t>)</w:t>
      </w:r>
    </w:p>
    <w:p w14:paraId="47F1104F" w14:textId="447016D9" w:rsidR="00AB0C2A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="00426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/......................./........  </w:t>
      </w:r>
    </w:p>
    <w:p w14:paraId="1B294DC3" w14:textId="1A98FDE5" w:rsid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7A50FBAD" w14:textId="77777777" w:rsidR="004267FE" w:rsidRP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36E4E57" w14:textId="77777777" w:rsidR="00B14F04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060B8749" w14:textId="67B91BD9" w:rsidR="00AB0C2A" w:rsidRPr="004267FE" w:rsidRDefault="00AB0C2A" w:rsidP="00B14F04">
      <w:pPr>
        <w:spacing w:after="0" w:line="21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1.   ทราบ</w:t>
      </w:r>
    </w:p>
    <w:p w14:paraId="0351B42B" w14:textId="77777777" w:rsidR="00AB0C2A" w:rsidRPr="004267FE" w:rsidRDefault="00AB0C2A" w:rsidP="00B14F04">
      <w:pPr>
        <w:spacing w:after="0" w:line="216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2.   อนุมัติ</w:t>
      </w:r>
    </w:p>
    <w:p w14:paraId="70799562" w14:textId="77777777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0364C08D" w14:textId="57AF1C3C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ลงชื่อ …………………….…..........</w:t>
      </w:r>
      <w:r w:rsidR="004267F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267FE">
        <w:rPr>
          <w:rFonts w:ascii="TH SarabunPSK" w:hAnsi="TH SarabunPSK" w:cs="TH SarabunPSK"/>
          <w:sz w:val="32"/>
          <w:szCs w:val="32"/>
          <w:cs/>
        </w:rPr>
        <w:t>..…</w:t>
      </w:r>
    </w:p>
    <w:p w14:paraId="4B3B93A6" w14:textId="0B33C4B5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(นางสาวจุฬารัตน์  พรหมมณี)   </w:t>
      </w:r>
    </w:p>
    <w:p w14:paraId="516738EF" w14:textId="77376648" w:rsidR="00AB0C2A" w:rsidRPr="004267FE" w:rsidRDefault="00AB0C2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ผู้อำนวยการโรงเรียน</w:t>
      </w:r>
      <w:r w:rsidR="00B14F04" w:rsidRPr="004267FE">
        <w:rPr>
          <w:rFonts w:ascii="TH SarabunPSK" w:hAnsi="TH SarabunPSK" w:cs="TH SarabunPSK"/>
          <w:sz w:val="32"/>
          <w:szCs w:val="32"/>
          <w:cs/>
        </w:rPr>
        <w:t>ปัญญา</w:t>
      </w:r>
      <w:proofErr w:type="spellStart"/>
      <w:r w:rsidR="00B14F04"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6CCEA5B" w14:textId="0E479468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B150A1C" w14:textId="2131B415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AD6504A" w14:textId="5AD2E55F" w:rsidR="00FB069A" w:rsidRPr="004267FE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7B65A15" w14:textId="4C6B1064" w:rsidR="00FB069A" w:rsidRDefault="00FB069A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260BAD9" w14:textId="13ECED9A" w:rsidR="009F5781" w:rsidRDefault="009F5781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363ED76" w14:textId="77777777" w:rsidR="009F5781" w:rsidRPr="004267FE" w:rsidRDefault="009F5781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35B5BA65" w14:textId="1F8585E1" w:rsidR="004267FE" w:rsidRDefault="00361C4F" w:rsidP="00361C4F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......................../...........................</w:t>
      </w:r>
    </w:p>
    <w:p w14:paraId="344AF065" w14:textId="77777777" w:rsidR="004267FE" w:rsidRPr="004267FE" w:rsidRDefault="004267FE" w:rsidP="00AB0C2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22387D4E" w14:textId="77777777" w:rsidR="00FB069A" w:rsidRPr="004267FE" w:rsidRDefault="00FB069A" w:rsidP="00FB069A">
      <w:pPr>
        <w:spacing w:after="0" w:line="21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67FE">
        <w:rPr>
          <w:rFonts w:ascii="TH SarabunPSK" w:hAnsi="TH SarabunPSK" w:cs="TH SarabunPSK"/>
          <w:b/>
          <w:bCs/>
          <w:sz w:val="36"/>
          <w:szCs w:val="36"/>
          <w:cs/>
        </w:rPr>
        <w:t>ใบตรวจรับพัสดุ</w:t>
      </w:r>
    </w:p>
    <w:p w14:paraId="6C2BE084" w14:textId="3D7ED9C8" w:rsidR="00FB069A" w:rsidRPr="004267FE" w:rsidRDefault="00FB069A" w:rsidP="00FB069A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</w:t>
      </w:r>
      <w:r w:rsidRPr="004267FE">
        <w:rPr>
          <w:rFonts w:ascii="TH SarabunPSK" w:hAnsi="TH SarabunPSK" w:cs="TH SarabunPSK"/>
          <w:sz w:val="32"/>
          <w:szCs w:val="32"/>
        </w:rPr>
        <w:t>2560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4267FE">
        <w:rPr>
          <w:rFonts w:ascii="TH SarabunPSK" w:hAnsi="TH SarabunPSK" w:cs="TH SarabunPSK"/>
          <w:sz w:val="32"/>
          <w:szCs w:val="32"/>
        </w:rPr>
        <w:t>175</w:t>
      </w:r>
    </w:p>
    <w:p w14:paraId="6A511738" w14:textId="549DA38E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เขียนที่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43F4B581" w14:textId="6543FA82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วันที่  ..........................................................</w:t>
      </w:r>
    </w:p>
    <w:p w14:paraId="1DE400DD" w14:textId="1170BC82" w:rsidR="00FB069A" w:rsidRPr="004267FE" w:rsidRDefault="00FB069A" w:rsidP="00FB069A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ตามที่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ได้จัดซื้อ</w:t>
      </w:r>
      <w:r w:rsidR="00361C4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 จาก............................................................................................... ตามสัญญา</w:t>
      </w:r>
      <w:r w:rsidR="00361C4F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Pr="004267FE">
        <w:rPr>
          <w:rFonts w:ascii="TH SarabunPSK" w:hAnsi="TH SarabunPSK" w:cs="TH SarabunPSK"/>
          <w:sz w:val="32"/>
          <w:szCs w:val="32"/>
          <w:cs/>
        </w:rPr>
        <w:t>/ใบสั่งซื้อ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เลขที่...........</w:t>
      </w:r>
      <w:r w:rsidR="00361C4F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ลงวันที่...........................</w:t>
      </w:r>
      <w:r w:rsidR="004267F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................ครบกำหนดส่งมอบวันที่  .......................................................................................... </w:t>
      </w:r>
    </w:p>
    <w:p w14:paraId="4F01E072" w14:textId="6238E016" w:rsidR="00FB069A" w:rsidRPr="004267FE" w:rsidRDefault="00FB069A" w:rsidP="00E143D5">
      <w:pPr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บัดนี้ผู้ขาย</w:t>
      </w:r>
      <w:r w:rsidR="00361C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ได้จัดส่ง.....................................................................................   ตามหนังสือส่งมอบของผู้ขาย เลขที่ ...................../..............ลงวันที่ ........................................................ การซื้อ</w:t>
      </w:r>
      <w:r w:rsidR="00E14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รายนี้ได้สั่งแก้ไขเปลี่ยนแปลงคือ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คณะกรรมการตรวจรับพัสดุได้ตรวจรับงานเมื่อวันที่ ................................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แล้ว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ปรากฏว่างานเสร็จเรียบร้อยถูกต้องตามสัญญา</w:t>
      </w:r>
      <w:r w:rsidR="00E143D5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Pr="004267FE">
        <w:rPr>
          <w:rFonts w:ascii="TH SarabunPSK" w:hAnsi="TH SarabunPSK" w:cs="TH SarabunPSK"/>
          <w:sz w:val="32"/>
          <w:szCs w:val="32"/>
          <w:cs/>
        </w:rPr>
        <w:t>/ใบสั่งซื้อ</w:t>
      </w:r>
      <w:r w:rsidR="00E143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  <w:cs/>
        </w:rPr>
        <w:t>ทุกประการ เมื่อวันที่  ........................................โดยส่งมอบเกินกำหนดจำนว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วัน  คิดค่าปรับในอัตรา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*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รวมเป็นเงินทั้งสิ้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บาท จึงออกหนังสือสำคัญฉบับนี้ให้ไว้ วันที่ .....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ผู้ขายควรได้รับเงิ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.............. บาท (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>....................................................) ตามสัญญา</w:t>
      </w:r>
      <w:r w:rsidR="00E143D5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Pr="004267FE">
        <w:rPr>
          <w:rFonts w:ascii="TH SarabunPSK" w:hAnsi="TH SarabunPSK" w:cs="TH SarabunPSK"/>
          <w:sz w:val="32"/>
          <w:szCs w:val="32"/>
          <w:cs/>
        </w:rPr>
        <w:t>/ใบสั่งซื้อ</w:t>
      </w:r>
    </w:p>
    <w:p w14:paraId="160C5E2B" w14:textId="4A5DF4F2" w:rsidR="00FB069A" w:rsidRPr="004267FE" w:rsidRDefault="00FB069A" w:rsidP="00E143D5">
      <w:pPr>
        <w:spacing w:before="240"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จึงขอเสนอรายงานต่อผู้อำนวยการโรงเรียน</w:t>
      </w:r>
      <w:r w:rsidR="00E143D5">
        <w:rPr>
          <w:rFonts w:ascii="TH SarabunPSK" w:hAnsi="TH SarabunPSK" w:cs="TH SarabunPSK" w:hint="cs"/>
          <w:sz w:val="32"/>
          <w:szCs w:val="32"/>
          <w:cs/>
        </w:rPr>
        <w:t>ปัญญา</w:t>
      </w:r>
      <w:proofErr w:type="spellStart"/>
      <w:r w:rsidR="00E143D5">
        <w:rPr>
          <w:rFonts w:ascii="TH SarabunPSK" w:hAnsi="TH SarabunPSK" w:cs="TH SarabunPSK" w:hint="cs"/>
          <w:sz w:val="32"/>
          <w:szCs w:val="32"/>
          <w:cs/>
        </w:rPr>
        <w:t>วุธ</w:t>
      </w:r>
      <w:proofErr w:type="spellEnd"/>
      <w:r w:rsidR="00E143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เพื่อโปรดทราบ ตามนัยข้อ </w:t>
      </w:r>
      <w:r w:rsidRPr="004267FE">
        <w:rPr>
          <w:rFonts w:ascii="TH SarabunPSK" w:hAnsi="TH SarabunPSK" w:cs="TH SarabunPSK"/>
          <w:sz w:val="32"/>
          <w:szCs w:val="32"/>
        </w:rPr>
        <w:t>1</w:t>
      </w:r>
      <w:r w:rsidR="00347DB4" w:rsidRPr="004267FE">
        <w:rPr>
          <w:rFonts w:ascii="TH SarabunPSK" w:hAnsi="TH SarabunPSK" w:cs="TH SarabunPSK"/>
          <w:sz w:val="32"/>
          <w:szCs w:val="32"/>
        </w:rPr>
        <w:t>75</w:t>
      </w:r>
      <w:r w:rsidRPr="004267FE">
        <w:rPr>
          <w:rFonts w:ascii="TH SarabunPSK" w:hAnsi="TH SarabunPSK" w:cs="TH SarabunPSK"/>
          <w:sz w:val="32"/>
          <w:szCs w:val="32"/>
        </w:rPr>
        <w:t xml:space="preserve"> (4)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แห่งระเบียบกระทรวงการคลังว่าด้วยการจัดซื้อจัดจ้างและการบริหารพัสดุภาครัฐ พ.ศ. </w:t>
      </w:r>
      <w:r w:rsidRPr="004267FE">
        <w:rPr>
          <w:rFonts w:ascii="TH SarabunPSK" w:hAnsi="TH SarabunPSK" w:cs="TH SarabunPSK"/>
          <w:sz w:val="32"/>
          <w:szCs w:val="32"/>
        </w:rPr>
        <w:t>2560</w:t>
      </w:r>
    </w:p>
    <w:p w14:paraId="7385488C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5B3D1426" w14:textId="5BB89454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 w:rsidR="005E36A0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……………….. ประธานกรรมการ</w:t>
      </w:r>
    </w:p>
    <w:p w14:paraId="513AE838" w14:textId="71F5BE3A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</w:t>
      </w:r>
      <w:r w:rsidR="005E36A0">
        <w:rPr>
          <w:rFonts w:ascii="TH SarabunPSK" w:hAnsi="TH SarabunPSK" w:cs="TH SarabunPSK"/>
          <w:sz w:val="32"/>
          <w:szCs w:val="32"/>
        </w:rPr>
        <w:t xml:space="preserve">  </w:t>
      </w:r>
      <w:r w:rsidRPr="004267FE">
        <w:rPr>
          <w:rFonts w:ascii="TH SarabunPSK" w:hAnsi="TH SarabunPSK" w:cs="TH SarabunPSK"/>
          <w:sz w:val="32"/>
          <w:szCs w:val="32"/>
        </w:rPr>
        <w:t>(.................................................)</w:t>
      </w:r>
    </w:p>
    <w:p w14:paraId="5BEB9431" w14:textId="531F40B8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5E36A0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…….………….. กรรมการ</w:t>
      </w:r>
    </w:p>
    <w:p w14:paraId="77A1128F" w14:textId="02334D84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(...............................................)</w:t>
      </w:r>
    </w:p>
    <w:p w14:paraId="7951F454" w14:textId="7102A364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="005E36A0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</w:t>
      </w:r>
      <w:r w:rsidRPr="004267FE">
        <w:rPr>
          <w:rFonts w:ascii="TH SarabunPSK" w:hAnsi="TH SarabunPSK" w:cs="TH SarabunPSK"/>
          <w:sz w:val="32"/>
          <w:szCs w:val="32"/>
          <w:cs/>
        </w:rPr>
        <w:t>…………….. กรรมการ</w:t>
      </w:r>
    </w:p>
    <w:p w14:paraId="5817286F" w14:textId="541C69E5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(..............................................)</w:t>
      </w:r>
    </w:p>
    <w:p w14:paraId="5249735B" w14:textId="77777777" w:rsidR="00347DB4" w:rsidRPr="004267FE" w:rsidRDefault="00347DB4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0B771626" w14:textId="61176A1B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 xml:space="preserve">* </w:t>
      </w:r>
      <w:r w:rsidR="005E3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กรณีการจัดซื้อคิดค่าปรับเป็นรายวันในอัตราร้อยละ </w:t>
      </w:r>
      <w:r w:rsidRPr="004267FE">
        <w:rPr>
          <w:rFonts w:ascii="TH SarabunPSK" w:hAnsi="TH SarabunPSK" w:cs="TH SarabunPSK"/>
          <w:sz w:val="32"/>
          <w:szCs w:val="32"/>
        </w:rPr>
        <w:t>0.20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ของราคาสิ่งของที่ยังไม่ได้รับมอบ</w:t>
      </w:r>
    </w:p>
    <w:p w14:paraId="729971E4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กรณีการจัดจ้างคิดค่าปรับเป็นรายวันในอัตราร้อยละ </w:t>
      </w:r>
      <w:r w:rsidRPr="004267FE">
        <w:rPr>
          <w:rFonts w:ascii="TH SarabunPSK" w:hAnsi="TH SarabunPSK" w:cs="TH SarabunPSK"/>
          <w:sz w:val="32"/>
          <w:szCs w:val="32"/>
        </w:rPr>
        <w:t>0.10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ของวงเงินทั้งหมด</w:t>
      </w:r>
    </w:p>
    <w:p w14:paraId="03B3199D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   ใช้กับการจัดซื้อหรือจัดจ้างพัสดุ (ที่มิใช่งานก่อสร้าง)</w:t>
      </w:r>
    </w:p>
    <w:p w14:paraId="08EA512A" w14:textId="77777777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14:paraId="2038636B" w14:textId="48493C1D" w:rsidR="00FB069A" w:rsidRPr="004267FE" w:rsidRDefault="00FB069A" w:rsidP="00FB069A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ปัญญา</w:t>
      </w:r>
      <w:proofErr w:type="spellStart"/>
      <w:r w:rsidR="00347DB4"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2E4ACB53" w14:textId="153BA4DE" w:rsidR="00FB069A" w:rsidRDefault="00E143D5" w:rsidP="00E143D5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 )   </w:t>
      </w:r>
      <w:r w:rsidR="00FB069A" w:rsidRPr="004267FE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รับพัสดุ  (     ) ผู้ตรวจรับพัสดุ  </w:t>
      </w:r>
      <w:r w:rsidR="00FB069A" w:rsidRPr="004267FE">
        <w:rPr>
          <w:rFonts w:ascii="TH SarabunPSK" w:hAnsi="TH SarabunPSK" w:cs="TH SarabunPSK"/>
          <w:sz w:val="32"/>
          <w:szCs w:val="32"/>
          <w:cs/>
        </w:rPr>
        <w:t xml:space="preserve">ได้ตรวจรับพัสดุถูกต้อง  และได้มอบพัสดุดังกล่าวแล้ว ซึ่งจะต้องจ่ายเงินให้แก่   (     )  ผู้ขาย  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FB069A" w:rsidRPr="004267FE">
        <w:rPr>
          <w:rFonts w:ascii="TH SarabunPSK" w:hAnsi="TH SarabunPSK" w:cs="TH SarabunPSK"/>
          <w:sz w:val="32"/>
          <w:szCs w:val="32"/>
          <w:cs/>
        </w:rPr>
        <w:t>เป็นเงิน .......</w:t>
      </w:r>
      <w:r w:rsidR="00347DB4" w:rsidRPr="004267F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B069A" w:rsidRPr="004267FE">
        <w:rPr>
          <w:rFonts w:ascii="TH SarabunPSK" w:hAnsi="TH SarabunPSK" w:cs="TH SarabunPSK"/>
          <w:sz w:val="32"/>
          <w:szCs w:val="32"/>
          <w:cs/>
        </w:rPr>
        <w:t xml:space="preserve">........ บาท  </w:t>
      </w:r>
    </w:p>
    <w:p w14:paraId="57DB474D" w14:textId="77777777" w:rsidR="005E36A0" w:rsidRPr="004267FE" w:rsidRDefault="005E36A0" w:rsidP="00347DB4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6C57B43" w14:textId="77777777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ลงชื่อ …………………..................…… …เจ้าหน้าที่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>ลงชื่อ …………….......…… …หัวหน้าเจ้าหน้าที่</w:t>
      </w:r>
    </w:p>
    <w:p w14:paraId="611674E8" w14:textId="6F2B87B7" w:rsidR="00347DB4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(นางสาวสาคร  สงคราม)                                                 </w:t>
      </w:r>
      <w:r w:rsidR="005E36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7FE">
        <w:rPr>
          <w:rFonts w:ascii="TH SarabunPSK" w:hAnsi="TH SarabunPSK" w:cs="TH SarabunPSK"/>
          <w:sz w:val="32"/>
          <w:szCs w:val="32"/>
          <w:cs/>
        </w:rPr>
        <w:t>(นางรัญจวน   นิลสุข)</w:t>
      </w:r>
    </w:p>
    <w:p w14:paraId="74026FAA" w14:textId="77777777" w:rsidR="005E36A0" w:rsidRPr="004267FE" w:rsidRDefault="005E36A0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6969F629" w14:textId="77777777" w:rsidR="00347DB4" w:rsidRPr="004267FE" w:rsidRDefault="00347DB4" w:rsidP="00347DB4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  <w:r w:rsidRPr="004267FE">
        <w:rPr>
          <w:rFonts w:ascii="TH SarabunPSK" w:hAnsi="TH SarabunPSK" w:cs="TH SarabunPSK"/>
          <w:sz w:val="32"/>
          <w:szCs w:val="32"/>
        </w:rPr>
        <w:tab/>
      </w:r>
    </w:p>
    <w:p w14:paraId="21157995" w14:textId="77777777" w:rsidR="00347DB4" w:rsidRPr="004267FE" w:rsidRDefault="00347DB4" w:rsidP="00347DB4">
      <w:pPr>
        <w:spacing w:after="0" w:line="216" w:lineRule="auto"/>
        <w:jc w:val="right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 …รองผู้อำนวยการ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4FE6182D" w14:textId="1C82B416" w:rsidR="00347DB4" w:rsidRDefault="00347DB4" w:rsidP="00347DB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นาง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นั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>นทน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ัช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 xml:space="preserve">  กุล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267FE">
        <w:rPr>
          <w:rFonts w:ascii="TH SarabunPSK" w:hAnsi="TH SarabunPSK" w:cs="TH SarabunPSK"/>
          <w:sz w:val="32"/>
          <w:szCs w:val="32"/>
          <w:cs/>
        </w:rPr>
        <w:t>ริเดชานันท์)</w:t>
      </w:r>
    </w:p>
    <w:p w14:paraId="5D43760C" w14:textId="77777777" w:rsidR="005E36A0" w:rsidRPr="004267FE" w:rsidRDefault="005E36A0" w:rsidP="00347DB4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45A350" w14:textId="77777777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</w:p>
    <w:p w14:paraId="53CF7E08" w14:textId="5704837B" w:rsidR="00347DB4" w:rsidRPr="004267FE" w:rsidRDefault="00347DB4" w:rsidP="00347DB4">
      <w:pPr>
        <w:spacing w:after="0" w:line="21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>ลงชื่อ ……………..…………</w:t>
      </w:r>
      <w:r w:rsidR="005E36A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267FE">
        <w:rPr>
          <w:rFonts w:ascii="TH SarabunPSK" w:hAnsi="TH SarabunPSK" w:cs="TH SarabunPSK"/>
          <w:sz w:val="32"/>
          <w:szCs w:val="32"/>
          <w:cs/>
        </w:rPr>
        <w:t xml:space="preserve">………. </w:t>
      </w:r>
    </w:p>
    <w:p w14:paraId="5A22D212" w14:textId="77777777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(นางสาวจุฬารัตน์  พรหมมณี)</w:t>
      </w:r>
    </w:p>
    <w:p w14:paraId="04E1DC3A" w14:textId="6E25F02D" w:rsidR="00347DB4" w:rsidRPr="004267FE" w:rsidRDefault="00347DB4" w:rsidP="00347DB4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</w:r>
      <w:r w:rsidRPr="004267FE">
        <w:rPr>
          <w:rFonts w:ascii="TH SarabunPSK" w:hAnsi="TH SarabunPSK" w:cs="TH SarabunPSK"/>
          <w:sz w:val="32"/>
          <w:szCs w:val="32"/>
          <w:cs/>
        </w:rPr>
        <w:tab/>
        <w:t xml:space="preserve">         ผู้อำนวยการโรงเรียนปัญญา</w:t>
      </w:r>
      <w:proofErr w:type="spellStart"/>
      <w:r w:rsidRPr="004267FE">
        <w:rPr>
          <w:rFonts w:ascii="TH SarabunPSK" w:hAnsi="TH SarabunPSK" w:cs="TH SarabunPSK"/>
          <w:sz w:val="32"/>
          <w:szCs w:val="32"/>
          <w:cs/>
        </w:rPr>
        <w:t>วุธ</w:t>
      </w:r>
      <w:proofErr w:type="spellEnd"/>
    </w:p>
    <w:p w14:paraId="01ABC41C" w14:textId="77777777" w:rsidR="005E36A0" w:rsidRDefault="005E36A0" w:rsidP="00347DB4">
      <w:pPr>
        <w:keepNext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E1B8E5" w14:textId="6334F51A" w:rsidR="00347DB4" w:rsidRPr="004267FE" w:rsidRDefault="00347DB4" w:rsidP="00347DB4">
      <w:pPr>
        <w:keepNext/>
        <w:spacing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7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บเบิกพัสดุ  </w:t>
      </w:r>
    </w:p>
    <w:p w14:paraId="1E7F104C" w14:textId="381B09A9" w:rsidR="00347DB4" w:rsidRPr="004267FE" w:rsidRDefault="00347DB4" w:rsidP="00347DB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67F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6BC9" wp14:editId="008DC1B0">
                <wp:simplePos x="0" y="0"/>
                <wp:positionH relativeFrom="margin">
                  <wp:posOffset>4283103</wp:posOffset>
                </wp:positionH>
                <wp:positionV relativeFrom="paragraph">
                  <wp:posOffset>84566</wp:posOffset>
                </wp:positionV>
                <wp:extent cx="2345635" cy="10382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1C67A" w14:textId="62795C41" w:rsidR="00347DB4" w:rsidRP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เลขที่...................</w:t>
                            </w:r>
                            <w:r w:rsidR="00511E49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/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</w:t>
                            </w:r>
                            <w:r w:rsidR="00511E49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  <w:t>............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</w:t>
                            </w:r>
                          </w:p>
                          <w:p w14:paraId="46280299" w14:textId="25DF5EF0" w:rsidR="00347DB4" w:rsidRP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</w:pP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กลุ่มสาระ/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ฝ่าย/งาน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.......</w:t>
                            </w:r>
                          </w:p>
                          <w:p w14:paraId="07F87DFA" w14:textId="4C5660FA" w:rsid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เดือน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.......</w:t>
                            </w:r>
                            <w:r w:rsidRPr="00347DB4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 xml:space="preserve"> ปี </w:t>
                            </w:r>
                            <w:r w:rsidRPr="00347DB4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</w:t>
                            </w:r>
                          </w:p>
                          <w:p w14:paraId="28D32C17" w14:textId="77777777" w:rsidR="00347DB4" w:rsidRPr="00347DB4" w:rsidRDefault="00347DB4" w:rsidP="00347D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305A3DA" w14:textId="77777777" w:rsidR="00347DB4" w:rsidRPr="00347DB4" w:rsidRDefault="00347DB4" w:rsidP="00347DB4">
                            <w:pPr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6A6BDFB3" w14:textId="77777777" w:rsidR="00347DB4" w:rsidRPr="00347DB4" w:rsidRDefault="00347DB4" w:rsidP="00347DB4">
                            <w:pPr>
                              <w:rPr>
                                <w:rFonts w:ascii="TH SarabunPSK" w:hAnsi="TH SarabunPSK" w:cs="TH SarabunPSK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66BC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7.25pt;margin-top:6.65pt;width:184.7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" filled="f" stroked="f">
                <v:textbox>
                  <w:txbxContent>
                    <w:p w14:paraId="1301C67A" w14:textId="62795C41" w:rsidR="00347DB4" w:rsidRP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เลขที่...................</w:t>
                      </w:r>
                      <w:r w:rsidR="00511E49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/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</w:t>
                      </w:r>
                      <w:r w:rsidR="00511E49"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  <w:t>............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</w:t>
                      </w:r>
                    </w:p>
                    <w:p w14:paraId="46280299" w14:textId="25DF5EF0" w:rsidR="00347DB4" w:rsidRP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</w:pP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กลุ่มสาระ/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ฝ่าย/งาน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.......</w:t>
                      </w:r>
                    </w:p>
                    <w:p w14:paraId="07F87DFA" w14:textId="4C5660FA" w:rsid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เดือน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.......</w:t>
                      </w:r>
                      <w:r w:rsidRPr="00347DB4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 xml:space="preserve"> ปี </w:t>
                      </w:r>
                      <w:r w:rsidRPr="00347DB4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</w:t>
                      </w:r>
                    </w:p>
                    <w:p w14:paraId="28D32C17" w14:textId="77777777" w:rsidR="00347DB4" w:rsidRPr="00347DB4" w:rsidRDefault="00347DB4" w:rsidP="00347DB4">
                      <w:pPr>
                        <w:spacing w:after="0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305A3DA" w14:textId="77777777" w:rsidR="00347DB4" w:rsidRPr="00347DB4" w:rsidRDefault="00347DB4" w:rsidP="00347DB4">
                      <w:pPr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6A6BDFB3" w14:textId="77777777" w:rsidR="00347DB4" w:rsidRPr="00347DB4" w:rsidRDefault="00347DB4" w:rsidP="00347DB4">
                      <w:pPr>
                        <w:rPr>
                          <w:rFonts w:ascii="TH SarabunPSK" w:hAnsi="TH SarabunPSK" w:cs="TH SarabunPSK"/>
                          <w:sz w:val="31"/>
                          <w:szCs w:val="3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67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งเรียน</w:t>
      </w:r>
      <w:r w:rsidRPr="004267F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ญา</w:t>
      </w:r>
      <w:proofErr w:type="spellStart"/>
      <w:r w:rsidRPr="004267F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ุธ</w:t>
      </w:r>
      <w:proofErr w:type="spellEnd"/>
    </w:p>
    <w:p w14:paraId="0BA0E4B1" w14:textId="77777777" w:rsidR="00347DB4" w:rsidRPr="004267FE" w:rsidRDefault="00347DB4" w:rsidP="00347DB4">
      <w:pPr>
        <w:spacing w:after="0" w:line="240" w:lineRule="auto"/>
        <w:ind w:left="2160" w:firstLine="720"/>
        <w:rPr>
          <w:rFonts w:ascii="TH SarabunPSK" w:eastAsia="Cordia New" w:hAnsi="TH SarabunPSK" w:cs="TH SarabunPSK"/>
          <w:sz w:val="32"/>
          <w:szCs w:val="32"/>
        </w:rPr>
      </w:pPr>
    </w:p>
    <w:p w14:paraId="36720CCE" w14:textId="77777777" w:rsidR="00347DB4" w:rsidRPr="004267FE" w:rsidRDefault="00347DB4" w:rsidP="00347D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72E88A" w14:textId="77777777" w:rsidR="00347DB4" w:rsidRPr="004267FE" w:rsidRDefault="00347DB4" w:rsidP="00347DB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14:paraId="054FE5DB" w14:textId="5BA7B84E" w:rsidR="00347DB4" w:rsidRPr="004267FE" w:rsidRDefault="00347DB4" w:rsidP="00347DB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4267FE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บิกสิ่งของตามรายการดังต่อไปนี้เพื่อไปใช้ในงาน...........................................................................</w:t>
      </w:r>
    </w:p>
    <w:p w14:paraId="3E217474" w14:textId="594C3CB3" w:rsidR="00347DB4" w:rsidRPr="004267FE" w:rsidRDefault="00347DB4" w:rsidP="00347DB4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90"/>
        <w:gridCol w:w="1327"/>
        <w:gridCol w:w="1701"/>
        <w:gridCol w:w="1310"/>
        <w:gridCol w:w="1418"/>
      </w:tblGrid>
      <w:tr w:rsidR="00347DB4" w:rsidRPr="004267FE" w14:paraId="7253947B" w14:textId="77777777" w:rsidTr="00D00D7B">
        <w:trPr>
          <w:cantSplit/>
          <w:trHeight w:val="374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47D4EAC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63FEFBA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0DDCAB35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0D4D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/หน่วยละ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611111E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คารว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CA98C5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267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7DB4" w:rsidRPr="004267FE" w14:paraId="6C2EB716" w14:textId="77777777" w:rsidTr="00347DB4">
        <w:trPr>
          <w:trHeight w:val="398"/>
        </w:trPr>
        <w:tc>
          <w:tcPr>
            <w:tcW w:w="648" w:type="dxa"/>
            <w:tcBorders>
              <w:bottom w:val="dotted" w:sz="4" w:space="0" w:color="auto"/>
            </w:tcBorders>
          </w:tcPr>
          <w:p w14:paraId="0B74278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14:paraId="021C13E0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bottom w:val="dotted" w:sz="4" w:space="0" w:color="auto"/>
            </w:tcBorders>
          </w:tcPr>
          <w:p w14:paraId="0A331899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65435D1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bottom w:val="dotted" w:sz="4" w:space="0" w:color="auto"/>
            </w:tcBorders>
            <w:shd w:val="clear" w:color="auto" w:fill="auto"/>
          </w:tcPr>
          <w:p w14:paraId="6457B621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13F2FF09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42C7256E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732B762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FB2161F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E07963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1A14CC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9C89B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B5CD0E8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55891A3D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CF3BBEF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D7DAAE5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91202C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00B81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A28472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EBFF78F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600395EA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7C08894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0445742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58D4290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362E1C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F93BE1D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1F1457D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4F314F6B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049B131E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C3928F5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47E52EA6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3B6282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3EE4A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12D6A2D4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78F101C3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31C0A2C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46306249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49376FBF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C6DB6F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DD247D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7CDB04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1D3C2357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0DD91D8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F30FCFC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5663080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FA059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976E4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B6F05BD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15029713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72487DD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F7CF929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86F657F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959D8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AC9A043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415D7BF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6A37E750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F6A81D5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54037842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24295871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32A012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E33B52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0B927C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2AC30FF5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7DB1E916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2D47E8F4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AC0AB2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72370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B5F52B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38B1C22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4E206F1C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1847E80C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99DD720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57529408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05D39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8933C2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43772DAF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6F888339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D536B86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450D22B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B9B70F7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49C086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6B93D8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3F13A40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1A202A60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631F040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37E9CCEB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F672771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60EC3F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85410B1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C112E0A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20601C82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5F065833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17286A1" w14:textId="77777777" w:rsidR="00347DB4" w:rsidRPr="004267FE" w:rsidRDefault="00347DB4" w:rsidP="00B27A34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71A389C1" w14:textId="77777777" w:rsidR="00347DB4" w:rsidRPr="004267FE" w:rsidRDefault="00347DB4" w:rsidP="00B27A3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E8A4F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D0CF796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5831241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201B2313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232795A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0566282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3B1FD57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4DC40C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566DD91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64F0262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0D08C5F9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4C1D4F9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B833CD5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4C17D37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ED658B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75D7908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7F92B8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7D1195A7" w14:textId="77777777" w:rsidTr="00347DB4"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14:paraId="249F9DB4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14:paraId="1A71B75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27" w:type="dxa"/>
            <w:tcBorders>
              <w:top w:val="dotted" w:sz="4" w:space="0" w:color="auto"/>
              <w:bottom w:val="dotted" w:sz="4" w:space="0" w:color="auto"/>
            </w:tcBorders>
          </w:tcPr>
          <w:p w14:paraId="179454BD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8383F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06B7CFE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6A6EE51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47DB4" w:rsidRPr="004267FE" w14:paraId="02B4F608" w14:textId="77777777" w:rsidTr="00D00D7B">
        <w:tc>
          <w:tcPr>
            <w:tcW w:w="736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6A72E2B" w14:textId="6F703CED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267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งิน  (</w:t>
            </w:r>
            <w:r w:rsidR="00D00D7B" w:rsidRPr="004267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</w:t>
            </w:r>
            <w:r w:rsidRPr="004267F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.........)</w:t>
            </w:r>
          </w:p>
        </w:tc>
        <w:tc>
          <w:tcPr>
            <w:tcW w:w="1310" w:type="dxa"/>
            <w:tcBorders>
              <w:top w:val="dotted" w:sz="4" w:space="0" w:color="auto"/>
              <w:bottom w:val="single" w:sz="4" w:space="0" w:color="auto"/>
            </w:tcBorders>
          </w:tcPr>
          <w:p w14:paraId="76A2DCE4" w14:textId="77777777" w:rsidR="00347DB4" w:rsidRPr="004267FE" w:rsidRDefault="00347DB4" w:rsidP="00B27A3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61011CA6" w14:textId="77777777" w:rsidR="00347DB4" w:rsidRPr="004267FE" w:rsidRDefault="00347DB4" w:rsidP="00B27A34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61E86D" w14:textId="2FE9BEC1" w:rsidR="00347DB4" w:rsidRDefault="00347DB4" w:rsidP="00D00D7B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267F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3D1E95DC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อนุมัติเบิกจ่าย</w:t>
      </w:r>
    </w:p>
    <w:p w14:paraId="5967E0ED" w14:textId="77777777" w:rsidR="00347DB4" w:rsidRPr="004267FE" w:rsidRDefault="00347DB4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12CD34C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ผู้สั่งจ่าย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ผู้เบิก</w:t>
      </w:r>
    </w:p>
    <w:p w14:paraId="2FB2AD01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ให้ตรวจ,หัก,จำนวนแล้ว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(.........................................)</w:t>
      </w:r>
    </w:p>
    <w:p w14:paraId="74A3C126" w14:textId="6CA9247D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…………………………..........เจ้าหน้าที่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00D7B"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E36A0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5E36A0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>ตำแหน่ง............</w:t>
      </w:r>
      <w:r w:rsidR="005E36A0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</w:p>
    <w:p w14:paraId="4935C694" w14:textId="77777777" w:rsidR="00347DB4" w:rsidRPr="004267FE" w:rsidRDefault="00347DB4" w:rsidP="00D00D7B">
      <w:pPr>
        <w:spacing w:after="0" w:line="240" w:lineRule="auto"/>
        <w:ind w:right="-330"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ได้รับของครบถ้วนถูกต้องแล้ว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ได้มอบให้...............................รับของแทน</w:t>
      </w:r>
    </w:p>
    <w:p w14:paraId="2F0FF010" w14:textId="77777777" w:rsidR="00347DB4" w:rsidRPr="004267FE" w:rsidRDefault="00347DB4" w:rsidP="00D00D7B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ผู้รับของ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.ผู้มอบ</w:t>
      </w:r>
    </w:p>
    <w:p w14:paraId="1179568E" w14:textId="48B17F3B" w:rsidR="00347DB4" w:rsidRPr="004267FE" w:rsidRDefault="00347DB4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D00D7B" w:rsidRPr="004267F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>(........................................)</w:t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>ลงชื่อ......................................ผู้รับมอบ</w:t>
      </w:r>
    </w:p>
    <w:p w14:paraId="5C6AE894" w14:textId="1DF5267D" w:rsidR="00D00D7B" w:rsidRDefault="00D00D7B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D247D3" w14:textId="77777777" w:rsidR="005E36A0" w:rsidRPr="004267FE" w:rsidRDefault="005E36A0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30FE34" w14:textId="5247EF30" w:rsidR="00D00D7B" w:rsidRPr="004267FE" w:rsidRDefault="00D00D7B" w:rsidP="00347DB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>หมายเหตุ  1.  กรณีการซื้อครุภัณฑ์ต้องระบุยี่ห้อ รุ่นและระบุสถานที่ที่นำไปใช้ให้ชัดเจน</w:t>
      </w:r>
    </w:p>
    <w:p w14:paraId="38106665" w14:textId="03DDC6F2" w:rsidR="00ED600A" w:rsidRPr="004267FE" w:rsidRDefault="00D00D7B" w:rsidP="00D00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67F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2.  กรณีจ้างซ่อมครุภัณฑ์ต้องระบุเลขทะเบียนของครุภัณฑ์ที่ซ่อมด้วย</w:t>
      </w:r>
    </w:p>
    <w:sectPr w:rsidR="00ED600A" w:rsidRPr="004267FE" w:rsidSect="00CD17FE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4980"/>
    <w:multiLevelType w:val="hybridMultilevel"/>
    <w:tmpl w:val="7382B462"/>
    <w:lvl w:ilvl="0" w:tplc="0DBC46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00A"/>
    <w:rsid w:val="00052490"/>
    <w:rsid w:val="001F6B41"/>
    <w:rsid w:val="00306654"/>
    <w:rsid w:val="00347DB4"/>
    <w:rsid w:val="00361C4F"/>
    <w:rsid w:val="004267FE"/>
    <w:rsid w:val="004840D2"/>
    <w:rsid w:val="00511E49"/>
    <w:rsid w:val="005E36A0"/>
    <w:rsid w:val="006142E9"/>
    <w:rsid w:val="009F5781"/>
    <w:rsid w:val="00AB0C2A"/>
    <w:rsid w:val="00AB49BE"/>
    <w:rsid w:val="00B14F04"/>
    <w:rsid w:val="00C362DE"/>
    <w:rsid w:val="00C82D56"/>
    <w:rsid w:val="00CD17FE"/>
    <w:rsid w:val="00D00D7B"/>
    <w:rsid w:val="00E10549"/>
    <w:rsid w:val="00E143D5"/>
    <w:rsid w:val="00ED600A"/>
    <w:rsid w:val="00F50552"/>
    <w:rsid w:val="00FB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3683"/>
  <w15:docId w15:val="{6A1DE9AF-364E-4155-BD9E-3417297F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0C7A-924D-43A2-88F9-830FBF0A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cp:lastPrinted>2023-06-14T07:58:00Z</cp:lastPrinted>
  <dcterms:created xsi:type="dcterms:W3CDTF">2023-06-15T08:13:00Z</dcterms:created>
  <dcterms:modified xsi:type="dcterms:W3CDTF">2023-06-25T05:30:00Z</dcterms:modified>
</cp:coreProperties>
</file>